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4C92A7EF" w:rsidR="000D1275" w:rsidRPr="00A04908" w:rsidRDefault="0085106B" w:rsidP="00B2668B">
      <w:pPr>
        <w:jc w:val="center"/>
        <w:rPr>
          <w:b/>
        </w:rPr>
      </w:pPr>
      <w:r>
        <w:rPr>
          <w:b/>
        </w:rPr>
        <w:t xml:space="preserve">Austin, TX </w:t>
      </w:r>
      <w:r w:rsidR="00B2668B" w:rsidRPr="00A04908">
        <w:rPr>
          <w:b/>
        </w:rPr>
        <w:t xml:space="preserve">– </w:t>
      </w:r>
      <w:r>
        <w:rPr>
          <w:b/>
        </w:rPr>
        <w:t>January 2</w:t>
      </w:r>
      <w:r w:rsidR="00432DF6">
        <w:rPr>
          <w:b/>
        </w:rPr>
        <w:t>9</w:t>
      </w:r>
      <w:r>
        <w:rPr>
          <w:b/>
        </w:rPr>
        <w:t>-30</w:t>
      </w:r>
      <w:r w:rsidR="003A06EF">
        <w:rPr>
          <w:b/>
        </w:rPr>
        <w:t>, 20</w:t>
      </w:r>
      <w:r>
        <w:rPr>
          <w:b/>
        </w:rPr>
        <w:t>20</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3F58A979"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792BC0E5" w14:textId="77777777" w:rsidR="000810B9" w:rsidRPr="00B674AE" w:rsidRDefault="000810B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6A8FE348" w14:textId="77777777" w:rsidR="003F674A" w:rsidRPr="00B674AE" w:rsidRDefault="003F674A" w:rsidP="00AF0204"/>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03FFEF11" w14:textId="29E6A34C" w:rsidR="00261A76" w:rsidRDefault="0038597F"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MECHANISM FOR INTERNATIONAL </w:t>
      </w:r>
      <w:r w:rsidR="00261A76">
        <w:rPr>
          <w:rFonts w:cs="Cambria"/>
          <w:bCs/>
        </w:rPr>
        <w:t>S</w:t>
      </w:r>
      <w:r>
        <w:rPr>
          <w:rFonts w:cs="Cambria"/>
          <w:bCs/>
        </w:rPr>
        <w:t>IGNATURE-BASED HANDLING OF ASSERTED INFORMATION USING TOKENS (SHAKEN)</w:t>
      </w:r>
    </w:p>
    <w:p w14:paraId="101362D8" w14:textId="21C698CB" w:rsidR="0038597F" w:rsidRPr="00F53D6F" w:rsidRDefault="0038597F" w:rsidP="0038597F">
      <w:pPr>
        <w:pStyle w:val="ListParagraph"/>
        <w:numPr>
          <w:ilvl w:val="0"/>
          <w:numId w:val="43"/>
        </w:numPr>
        <w:spacing w:after="120"/>
        <w:rPr>
          <w:rFonts w:ascii="Cambria" w:hAnsi="Cambria" w:cs="Cambria"/>
          <w:bCs/>
        </w:rPr>
      </w:pPr>
      <w:r>
        <w:rPr>
          <w:rFonts w:ascii="Cambria" w:hAnsi="Cambria"/>
        </w:rPr>
        <w:t>IPNNI</w:t>
      </w:r>
      <w:r w:rsidRPr="00DE78CB">
        <w:rPr>
          <w:rFonts w:ascii="Cambria" w:hAnsi="Cambria"/>
        </w:rPr>
        <w:t>-20</w:t>
      </w:r>
      <w:r>
        <w:rPr>
          <w:rFonts w:ascii="Cambria" w:hAnsi="Cambria"/>
        </w:rPr>
        <w:t>20</w:t>
      </w:r>
      <w:r w:rsidRPr="00DE78CB">
        <w:rPr>
          <w:rFonts w:ascii="Cambria" w:hAnsi="Cambria"/>
        </w:rPr>
        <w:t>-000</w:t>
      </w:r>
      <w:r>
        <w:rPr>
          <w:rFonts w:ascii="Cambria" w:hAnsi="Cambria"/>
        </w:rPr>
        <w:t>18</w:t>
      </w:r>
      <w:r w:rsidRPr="00DE78CB">
        <w:rPr>
          <w:rFonts w:ascii="Cambria" w:hAnsi="Cambria"/>
        </w:rPr>
        <w:t>R00</w:t>
      </w:r>
      <w:r>
        <w:rPr>
          <w:rFonts w:ascii="Cambria" w:hAnsi="Cambria"/>
        </w:rPr>
        <w:t>0</w:t>
      </w:r>
      <w:r w:rsidRPr="00DE78CB">
        <w:rPr>
          <w:rFonts w:ascii="Cambria" w:hAnsi="Cambria"/>
        </w:rPr>
        <w:t xml:space="preserve">, </w:t>
      </w:r>
      <w:r w:rsidR="006C778D">
        <w:rPr>
          <w:rFonts w:ascii="Cambria" w:hAnsi="Cambria"/>
        </w:rPr>
        <w:t>Mechanism for International Signature-based Handling of Asserted information using toKENs (SHAKEN)</w:t>
      </w:r>
      <w:r w:rsidR="00AF65FA">
        <w:rPr>
          <w:rFonts w:ascii="Cambria" w:hAnsi="Cambria"/>
        </w:rPr>
        <w:t xml:space="preserve"> </w:t>
      </w:r>
    </w:p>
    <w:p w14:paraId="13C61663" w14:textId="25749189" w:rsidR="00BC3E5F" w:rsidRDefault="00BC3E5F"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PTSC-LB-246: SHAKEN ATTESTATION AND ORIGINATION IDENTIFIER</w:t>
      </w:r>
    </w:p>
    <w:p w14:paraId="000CF134" w14:textId="575DB061" w:rsidR="00BC3E5F" w:rsidRPr="00D9791B" w:rsidRDefault="00BC3E5F" w:rsidP="00BC3E5F">
      <w:pPr>
        <w:pStyle w:val="ListParagraph"/>
        <w:numPr>
          <w:ilvl w:val="0"/>
          <w:numId w:val="43"/>
        </w:numPr>
        <w:spacing w:after="120"/>
        <w:rPr>
          <w:rFonts w:ascii="Cambria" w:hAnsi="Cambria" w:cs="Cambria"/>
          <w:bCs/>
        </w:rPr>
      </w:pPr>
      <w:r>
        <w:rPr>
          <w:rFonts w:ascii="Cambria" w:hAnsi="Cambria"/>
        </w:rPr>
        <w:t>PTSC</w:t>
      </w:r>
      <w:r w:rsidRPr="00DE78CB">
        <w:rPr>
          <w:rFonts w:ascii="Cambria" w:hAnsi="Cambria"/>
        </w:rPr>
        <w:t>-20</w:t>
      </w:r>
      <w:r>
        <w:rPr>
          <w:rFonts w:ascii="Cambria" w:hAnsi="Cambria"/>
        </w:rPr>
        <w:t>20</w:t>
      </w:r>
      <w:r w:rsidRPr="00DE78CB">
        <w:rPr>
          <w:rFonts w:ascii="Cambria" w:hAnsi="Cambria"/>
        </w:rPr>
        <w:t>-000</w:t>
      </w:r>
      <w:r>
        <w:rPr>
          <w:rFonts w:ascii="Cambria" w:hAnsi="Cambria"/>
        </w:rPr>
        <w:t>0</w:t>
      </w:r>
      <w:r w:rsidR="00097F16">
        <w:rPr>
          <w:rFonts w:ascii="Cambria" w:hAnsi="Cambria"/>
        </w:rPr>
        <w:t>4</w:t>
      </w:r>
      <w:r w:rsidRPr="00DE78CB">
        <w:rPr>
          <w:rFonts w:ascii="Cambria" w:hAnsi="Cambria"/>
        </w:rPr>
        <w:t>R00</w:t>
      </w:r>
      <w:r>
        <w:rPr>
          <w:rFonts w:ascii="Cambria" w:hAnsi="Cambria"/>
        </w:rPr>
        <w:t>0</w:t>
      </w:r>
      <w:r w:rsidRPr="00DE78CB">
        <w:rPr>
          <w:rFonts w:ascii="Cambria" w:hAnsi="Cambria"/>
        </w:rPr>
        <w:t xml:space="preserve">, </w:t>
      </w:r>
      <w:r w:rsidR="00097F16">
        <w:rPr>
          <w:rFonts w:ascii="Cambria" w:hAnsi="Cambria"/>
        </w:rPr>
        <w:t>PTSC-LB-246 – Somos comments</w:t>
      </w:r>
    </w:p>
    <w:p w14:paraId="40446B0E" w14:textId="1ABD004C" w:rsidR="00D9791B" w:rsidRPr="00097F16" w:rsidRDefault="00D9791B" w:rsidP="00BC3E5F">
      <w:pPr>
        <w:pStyle w:val="ListParagraph"/>
        <w:numPr>
          <w:ilvl w:val="0"/>
          <w:numId w:val="43"/>
        </w:numPr>
        <w:spacing w:after="120"/>
        <w:rPr>
          <w:rFonts w:ascii="Cambria" w:hAnsi="Cambria" w:cs="Cambria"/>
          <w:bCs/>
        </w:rPr>
      </w:pPr>
      <w:r>
        <w:rPr>
          <w:rFonts w:ascii="Cambria" w:hAnsi="Cambria"/>
        </w:rPr>
        <w:t>PTSC-2020-00005R000, PTSC-LB-246 – Neustar comments</w:t>
      </w:r>
    </w:p>
    <w:p w14:paraId="27E6C4D3" w14:textId="0E09F38F" w:rsidR="00BC3E5F" w:rsidRPr="00B962B0" w:rsidRDefault="00097F16" w:rsidP="00BC3E5F">
      <w:pPr>
        <w:pStyle w:val="ListParagraph"/>
        <w:numPr>
          <w:ilvl w:val="0"/>
          <w:numId w:val="43"/>
        </w:numPr>
        <w:spacing w:after="120"/>
        <w:rPr>
          <w:rFonts w:ascii="Cambria" w:hAnsi="Cambria" w:cs="Cambria"/>
          <w:bCs/>
        </w:rPr>
      </w:pPr>
      <w:r>
        <w:rPr>
          <w:rFonts w:ascii="Cambria" w:hAnsi="Cambria"/>
        </w:rPr>
        <w:t>PTSC-2020-0000XR000, PTSC-LB-246 – Sprint comments</w:t>
      </w:r>
    </w:p>
    <w:p w14:paraId="2ED16CD9" w14:textId="55D49768" w:rsidR="00B962B0" w:rsidRPr="00B962B0" w:rsidRDefault="00B962B0" w:rsidP="00BC3E5F">
      <w:pPr>
        <w:pStyle w:val="ListParagraph"/>
        <w:numPr>
          <w:ilvl w:val="0"/>
          <w:numId w:val="43"/>
        </w:numPr>
        <w:spacing w:after="120"/>
        <w:rPr>
          <w:rFonts w:ascii="Cambria" w:hAnsi="Cambria" w:cs="Cambria"/>
          <w:bCs/>
        </w:rPr>
      </w:pPr>
      <w:r>
        <w:rPr>
          <w:rFonts w:ascii="Cambria" w:hAnsi="Cambria"/>
        </w:rPr>
        <w:t>IPNNI-2020-00013R000 / PTSC-2020-00010R000, Proposed comment-resolution updates</w:t>
      </w:r>
    </w:p>
    <w:p w14:paraId="57C144C6" w14:textId="1D23E5B2" w:rsidR="00B962B0" w:rsidRPr="00B962B0" w:rsidRDefault="00B962B0" w:rsidP="00B962B0">
      <w:pPr>
        <w:pStyle w:val="ListParagraph"/>
        <w:numPr>
          <w:ilvl w:val="0"/>
          <w:numId w:val="43"/>
        </w:numPr>
        <w:spacing w:after="120"/>
        <w:rPr>
          <w:rFonts w:ascii="Cambria" w:hAnsi="Cambria" w:cs="Cambria"/>
          <w:bCs/>
        </w:rPr>
      </w:pPr>
      <w:r>
        <w:rPr>
          <w:rFonts w:ascii="Cambria" w:hAnsi="Cambria"/>
        </w:rPr>
        <w:t>IPNNI-2020-00014R000 / PTSC-2020-00011R000, Proposed comment-resolution updates</w:t>
      </w:r>
    </w:p>
    <w:p w14:paraId="2AAC3181" w14:textId="44A547F3"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2AF3DB8F" w14:textId="1BB5A915"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0</w:t>
      </w:r>
      <w:r w:rsidRPr="00DE78CB">
        <w:rPr>
          <w:rFonts w:ascii="Cambria" w:hAnsi="Cambria"/>
        </w:rPr>
        <w:t>, Signature-based Handling of Asserted information toKENs (SHAKEN) (revmarked)</w:t>
      </w:r>
    </w:p>
    <w:p w14:paraId="683AD18B" w14:textId="26AD43A0" w:rsidR="00082391" w:rsidRPr="00DD44E9" w:rsidRDefault="00082391" w:rsidP="00082391">
      <w:pPr>
        <w:pStyle w:val="ListParagraph"/>
        <w:numPr>
          <w:ilvl w:val="0"/>
          <w:numId w:val="43"/>
        </w:numPr>
        <w:spacing w:before="120" w:after="120"/>
        <w:rPr>
          <w:rFonts w:ascii="Cambria" w:hAnsi="Cambria" w:cs="Cambria"/>
          <w:bCs/>
        </w:rPr>
      </w:pPr>
      <w:r w:rsidRPr="00DE78CB">
        <w:rPr>
          <w:rFonts w:ascii="Cambria" w:hAnsi="Cambria"/>
        </w:rPr>
        <w:lastRenderedPageBreak/>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1</w:t>
      </w:r>
      <w:r w:rsidRPr="00DE78CB">
        <w:rPr>
          <w:rFonts w:ascii="Cambria" w:hAnsi="Cambria"/>
        </w:rPr>
        <w:t>, Signature-based Handling of Asserted information toKENs (SHAKEN) (</w:t>
      </w:r>
      <w:r>
        <w:rPr>
          <w:rFonts w:ascii="Cambria" w:hAnsi="Cambria"/>
        </w:rPr>
        <w:t>clean</w:t>
      </w:r>
      <w:r w:rsidRPr="00DE78CB">
        <w:rPr>
          <w:rFonts w:ascii="Cambria" w:hAnsi="Cambria"/>
        </w:rPr>
        <w:t>)</w:t>
      </w:r>
    </w:p>
    <w:p w14:paraId="6008269E" w14:textId="2B080A35" w:rsidR="00DD44E9" w:rsidRPr="00DE78CB" w:rsidRDefault="00DD44E9" w:rsidP="00082391">
      <w:pPr>
        <w:pStyle w:val="ListParagraph"/>
        <w:numPr>
          <w:ilvl w:val="0"/>
          <w:numId w:val="43"/>
        </w:numPr>
        <w:spacing w:before="120" w:after="120"/>
        <w:rPr>
          <w:rFonts w:ascii="Cambria" w:hAnsi="Cambria" w:cs="Cambria"/>
          <w:bCs/>
        </w:rPr>
      </w:pPr>
      <w:r>
        <w:rPr>
          <w:rFonts w:ascii="Cambria" w:hAnsi="Cambria"/>
        </w:rPr>
        <w:t>IPNNI-2020-00016R000, Proposed updates to ATIS-1000074.v002</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VERIFICATION TOKEN USE CASES</w:t>
      </w:r>
    </w:p>
    <w:p w14:paraId="70C14F59" w14:textId="77777777" w:rsidR="00082391" w:rsidRPr="00DE78CB" w:rsidRDefault="00082391" w:rsidP="00082391">
      <w:pPr>
        <w:pStyle w:val="ListParagraph"/>
        <w:numPr>
          <w:ilvl w:val="0"/>
          <w:numId w:val="43"/>
        </w:numPr>
        <w:spacing w:after="120"/>
        <w:rPr>
          <w:rFonts w:ascii="Cambria" w:hAnsi="Cambria" w:cs="Cambria"/>
          <w:bCs/>
        </w:rPr>
      </w:pPr>
      <w:bookmarkStart w:id="0" w:name="_Hlk20909365"/>
      <w:r w:rsidRPr="00DE78CB">
        <w:rPr>
          <w:rFonts w:ascii="Cambria" w:hAnsi="Cambria"/>
          <w:bCs/>
        </w:rPr>
        <w:t>IPNNI-2017-00020R000, Verification Token Use Cases Baseline</w:t>
      </w:r>
      <w:bookmarkEnd w:id="0"/>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548F968A" w:rsidR="00082391" w:rsidRDefault="00082391" w:rsidP="00E20141">
      <w:pPr>
        <w:pStyle w:val="ListParagraph"/>
        <w:numPr>
          <w:ilvl w:val="0"/>
          <w:numId w:val="43"/>
        </w:numPr>
        <w:spacing w:after="240"/>
        <w:rPr>
          <w:rFonts w:ascii="Cambria" w:hAnsi="Cambria"/>
        </w:rPr>
      </w:pPr>
      <w:r w:rsidRPr="00DE78CB">
        <w:rPr>
          <w:rFonts w:ascii="Cambria" w:hAnsi="Cambria"/>
        </w:rPr>
        <w:t>IPNNI-2020-00005R00</w:t>
      </w:r>
      <w:r w:rsidR="00E410D5">
        <w:rPr>
          <w:rFonts w:ascii="Cambria" w:hAnsi="Cambria"/>
        </w:rPr>
        <w:t>1</w:t>
      </w:r>
      <w:r w:rsidRPr="00DE78CB">
        <w:rPr>
          <w:rFonts w:ascii="Cambria" w:hAnsi="Cambria"/>
        </w:rPr>
        <w:t xml:space="preserve">, </w:t>
      </w:r>
      <w:r w:rsidR="00E410D5">
        <w:rPr>
          <w:rFonts w:ascii="Cambria" w:hAnsi="Cambria"/>
        </w:rPr>
        <w:t xml:space="preserve">Proposed new baseline for </w:t>
      </w:r>
      <w:r w:rsidRPr="00DE78CB">
        <w:rPr>
          <w:rFonts w:ascii="Cambria" w:hAnsi="Cambria"/>
        </w:rPr>
        <w:t>ATIS-1000080.v003</w:t>
      </w:r>
      <w:r w:rsidR="00E410D5">
        <w:rPr>
          <w:rFonts w:ascii="Cambria" w:hAnsi="Cambria"/>
        </w:rPr>
        <w:t>, SHAKEN Governance Model and Certificate Management</w:t>
      </w:r>
    </w:p>
    <w:p w14:paraId="238EFE42" w14:textId="4FFC3A86" w:rsidR="00E20141" w:rsidRPr="00DE78CB" w:rsidRDefault="00E20141" w:rsidP="00E20141">
      <w:pPr>
        <w:pStyle w:val="ListParagraph"/>
        <w:numPr>
          <w:ilvl w:val="0"/>
          <w:numId w:val="43"/>
        </w:numPr>
        <w:spacing w:after="240"/>
        <w:rPr>
          <w:rFonts w:ascii="Cambria" w:hAnsi="Cambria"/>
        </w:rPr>
      </w:pPr>
      <w:r>
        <w:rPr>
          <w:rFonts w:ascii="Cambria" w:hAnsi="Cambria"/>
        </w:rPr>
        <w:t xml:space="preserve">IPNNI-2020-00015R000, </w:t>
      </w:r>
      <w:r w:rsidR="005433B7">
        <w:rPr>
          <w:rFonts w:ascii="Cambria" w:hAnsi="Cambria"/>
        </w:rPr>
        <w:t>Proposed updates to ATIS-1000080.v</w:t>
      </w:r>
      <w:r w:rsidR="00455071">
        <w:rPr>
          <w:rFonts w:ascii="Cambria" w:hAnsi="Cambria"/>
        </w:rPr>
        <w:t>003</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t>MANAGEMENT</w:t>
      </w:r>
      <w:r w:rsidRPr="00DE78CB">
        <w:t xml:space="preserve"> CONSIDERATIONS FOR SHAKEN STI CERTIFICATION AUTHORITIES AND POLICY ADMINISTRATORS</w:t>
      </w:r>
    </w:p>
    <w:p w14:paraId="1C65C3D2" w14:textId="182C849A" w:rsidR="00082391" w:rsidRPr="009B49DE" w:rsidRDefault="00082391" w:rsidP="00082391">
      <w:pPr>
        <w:pStyle w:val="ListParagraph"/>
        <w:numPr>
          <w:ilvl w:val="0"/>
          <w:numId w:val="43"/>
        </w:numPr>
        <w:spacing w:after="120"/>
        <w:rPr>
          <w:rFonts w:ascii="Cambria" w:hAnsi="Cambria" w:cs="Cambria"/>
          <w:bCs/>
        </w:rPr>
      </w:pPr>
      <w:r w:rsidRPr="00DE78CB">
        <w:rPr>
          <w:rFonts w:ascii="Cambria" w:hAnsi="Cambria"/>
        </w:rPr>
        <w:t>IPNNI-2019-00146R002, Technical Report on Operational and Management Considerations for SHAKEN STI Certification Authorities and Policy Administrators (</w:t>
      </w:r>
      <w:r w:rsidR="00101620">
        <w:rPr>
          <w:rFonts w:ascii="Cambria" w:hAnsi="Cambria"/>
        </w:rPr>
        <w:t>baseline</w:t>
      </w:r>
      <w:r w:rsidRPr="00DE78CB">
        <w:rPr>
          <w:rFonts w:ascii="Cambria" w:hAnsi="Cambria"/>
        </w:rPr>
        <w:t xml:space="preserve">) </w:t>
      </w:r>
    </w:p>
    <w:p w14:paraId="7EE7C143" w14:textId="20983595" w:rsidR="009B49DE" w:rsidRPr="00DE78CB" w:rsidRDefault="00B94251" w:rsidP="00082391">
      <w:pPr>
        <w:pStyle w:val="ListParagraph"/>
        <w:numPr>
          <w:ilvl w:val="0"/>
          <w:numId w:val="43"/>
        </w:numPr>
        <w:spacing w:after="120"/>
        <w:rPr>
          <w:rFonts w:ascii="Cambria" w:hAnsi="Cambria" w:cs="Cambria"/>
          <w:bCs/>
        </w:rPr>
      </w:pPr>
      <w:r>
        <w:rPr>
          <w:rFonts w:ascii="Cambria" w:hAnsi="Cambria"/>
        </w:rPr>
        <w:t>IPNNI-2020-00017</w:t>
      </w:r>
      <w:r w:rsidR="00F47247">
        <w:rPr>
          <w:rFonts w:ascii="Cambria" w:hAnsi="Cambria"/>
        </w:rPr>
        <w:t>R000, Proposed updates to ATIS-1000084.v002</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74F30E29" w14:textId="77777777" w:rsidR="00082391" w:rsidRPr="00DE78CB" w:rsidRDefault="00082391" w:rsidP="00082391">
      <w:pPr>
        <w:pStyle w:val="ListParagraph"/>
        <w:numPr>
          <w:ilvl w:val="0"/>
          <w:numId w:val="43"/>
        </w:numPr>
        <w:spacing w:after="120"/>
        <w:rPr>
          <w:rFonts w:ascii="Cambria" w:hAnsi="Cambria" w:cs="Cambria"/>
          <w:bCs/>
        </w:rPr>
      </w:pPr>
      <w:bookmarkStart w:id="1" w:name="_Hlk20909966"/>
      <w:r w:rsidRPr="00DE78CB">
        <w:rPr>
          <w:rFonts w:ascii="Cambria" w:hAnsi="Cambria"/>
          <w:bCs/>
        </w:rPr>
        <w:t>IPNNI-2018-00083R001</w:t>
      </w:r>
      <w:r w:rsidRPr="00DE78CB">
        <w:rPr>
          <w:rFonts w:ascii="Cambria" w:hAnsi="Cambria"/>
          <w:b/>
          <w:bCs/>
        </w:rPr>
        <w:t xml:space="preserve">, </w:t>
      </w:r>
      <w:r w:rsidRPr="00DE78CB">
        <w:rPr>
          <w:rFonts w:ascii="Cambria" w:hAnsi="Cambria"/>
          <w:bCs/>
        </w:rPr>
        <w:t>Robo-Metrics Baseline</w:t>
      </w:r>
      <w:bookmarkEnd w:id="1"/>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7F7DF684" w14:textId="77777777" w:rsidR="00082391" w:rsidRPr="00DE78CB" w:rsidRDefault="00082391" w:rsidP="00082391">
      <w:pPr>
        <w:pStyle w:val="ListParagraph"/>
        <w:numPr>
          <w:ilvl w:val="0"/>
          <w:numId w:val="43"/>
        </w:numPr>
        <w:spacing w:after="120"/>
        <w:rPr>
          <w:rFonts w:ascii="Cambria" w:hAnsi="Cambria" w:cs="Cambria"/>
          <w:bCs/>
        </w:rPr>
      </w:pPr>
      <w:bookmarkStart w:id="2" w:name="_Hlk20909984"/>
      <w:r w:rsidRPr="00DE78CB">
        <w:rPr>
          <w:rFonts w:ascii="Cambria" w:hAnsi="Cambria"/>
          <w:bCs/>
        </w:rPr>
        <w:t>IPNNI-2018-00038R003, SHAKEN Roadmap Baseline</w:t>
      </w:r>
      <w:bookmarkEnd w:id="2"/>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72F0E3BA" w14:textId="77777777"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19-00152R000, SHAKEN Support of “div” PASSporT (revmarked)</w:t>
      </w:r>
    </w:p>
    <w:p w14:paraId="1E5D3F9F" w14:textId="77777777"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19-00152R001, SHAKEN Support of “div” PASSporT (clean)</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16EFCBDD"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cs="Cambria"/>
          <w:bCs/>
        </w:rPr>
        <w:t>IPNNI-2019-00021R004, SHAKEN Delegate Certificates (revmarked)</w:t>
      </w:r>
    </w:p>
    <w:p w14:paraId="086CA2BF" w14:textId="3BD2799C" w:rsidR="00082391" w:rsidRDefault="00082391" w:rsidP="00082391">
      <w:pPr>
        <w:pStyle w:val="ListParagraph"/>
        <w:numPr>
          <w:ilvl w:val="0"/>
          <w:numId w:val="43"/>
        </w:numPr>
        <w:spacing w:before="120" w:after="120"/>
        <w:rPr>
          <w:rFonts w:ascii="Cambria" w:hAnsi="Cambria" w:cs="Cambria"/>
          <w:bCs/>
        </w:rPr>
      </w:pPr>
      <w:r w:rsidRPr="00DE78CB">
        <w:rPr>
          <w:rFonts w:ascii="Cambria" w:hAnsi="Cambria" w:cs="Cambria"/>
          <w:bCs/>
        </w:rPr>
        <w:t>IPNNI-2019-00021R005, SHAKEN Delegate Certificates (clean)</w:t>
      </w:r>
    </w:p>
    <w:p w14:paraId="1490306A" w14:textId="562E41F5" w:rsidR="00526756" w:rsidRPr="00DE78CB" w:rsidRDefault="00526756" w:rsidP="00082391">
      <w:pPr>
        <w:pStyle w:val="ListParagraph"/>
        <w:numPr>
          <w:ilvl w:val="0"/>
          <w:numId w:val="43"/>
        </w:numPr>
        <w:spacing w:before="120" w:after="120"/>
        <w:rPr>
          <w:rFonts w:ascii="Cambria" w:hAnsi="Cambria" w:cs="Cambria"/>
          <w:bCs/>
        </w:rPr>
      </w:pPr>
      <w:r>
        <w:rPr>
          <w:rFonts w:ascii="Cambria" w:hAnsi="Cambria" w:cs="Cambria"/>
          <w:bCs/>
        </w:rPr>
        <w:t>IPNNI-2020-00011R000, Proposed updates to SHAKEN Delegate Certificates</w:t>
      </w:r>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4C7272BD" w14:textId="77777777" w:rsidR="00082391" w:rsidRPr="00DE78CB" w:rsidRDefault="00082391" w:rsidP="00082391">
      <w:pPr>
        <w:pStyle w:val="ListParagraph"/>
        <w:numPr>
          <w:ilvl w:val="0"/>
          <w:numId w:val="43"/>
        </w:numPr>
        <w:spacing w:after="120"/>
        <w:rPr>
          <w:rFonts w:ascii="Cambria" w:hAnsi="Cambria" w:cs="Cambria"/>
          <w:bCs/>
        </w:rPr>
      </w:pPr>
      <w:bookmarkStart w:id="3" w:name="_Hlk20910048"/>
      <w:r w:rsidRPr="00DE78CB">
        <w:rPr>
          <w:rFonts w:ascii="Cambria" w:hAnsi="Cambria"/>
          <w:bCs/>
        </w:rPr>
        <w:t>IPNNI-2019-00024R001, SHAKEN Calling Name and Rich Call Data Handling Procedures</w:t>
      </w:r>
      <w:bookmarkEnd w:id="3"/>
    </w:p>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lastRenderedPageBreak/>
        <w:t>BEST CURRENT PRACTICES ON THE PROTECTION OF STIR/SHAKEN DATA BETWEEN SERVICE PROVIDERS AND FROM SERVICE PROVIDERS TO ENTERPRISES</w:t>
      </w:r>
    </w:p>
    <w:p w14:paraId="27DEDB75" w14:textId="77777777" w:rsidR="00082391" w:rsidRPr="00DE78CB" w:rsidRDefault="00082391" w:rsidP="00082391">
      <w:pPr>
        <w:pStyle w:val="ListParagraph"/>
        <w:numPr>
          <w:ilvl w:val="0"/>
          <w:numId w:val="43"/>
        </w:numPr>
        <w:spacing w:after="120"/>
        <w:rPr>
          <w:rFonts w:ascii="Cambria" w:hAnsi="Cambria" w:cs="Cambria"/>
          <w:bCs/>
        </w:rPr>
      </w:pPr>
      <w:bookmarkStart w:id="4" w:name="_Hlk20910107"/>
      <w:r w:rsidRPr="00DE78CB">
        <w:rPr>
          <w:rFonts w:ascii="Cambria" w:hAnsi="Cambria"/>
          <w:bCs/>
        </w:rPr>
        <w:t>IPNNI-2019-00055R000, Best Current Practices on the protection of STIR/SHAKEN data between service providers and from service providers to enterprises (Baseline)</w:t>
      </w:r>
      <w:bookmarkEnd w:id="4"/>
    </w:p>
    <w:p w14:paraId="2B95E714"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TUDY OF FULL ATTESTATION ALTERNATIVES FOR ENTERPRISES AND BUSINESS ENTITIES WITH MULTI-HOMING AND OTHER ARRANGEMENTS</w:t>
      </w:r>
    </w:p>
    <w:p w14:paraId="30CEC05C" w14:textId="77777777" w:rsidR="00082391" w:rsidRPr="00DE78CB" w:rsidRDefault="00082391" w:rsidP="00082391">
      <w:pPr>
        <w:pStyle w:val="ListParagraph"/>
        <w:numPr>
          <w:ilvl w:val="0"/>
          <w:numId w:val="43"/>
        </w:numPr>
        <w:spacing w:after="120"/>
        <w:rPr>
          <w:rFonts w:ascii="Cambria" w:hAnsi="Cambria" w:cs="Cambria"/>
          <w:bCs/>
        </w:rPr>
      </w:pPr>
      <w:bookmarkStart w:id="5" w:name="_Hlk20910177"/>
      <w:r w:rsidRPr="00DE78CB">
        <w:rPr>
          <w:rFonts w:ascii="Cambria" w:hAnsi="Cambria"/>
          <w:bCs/>
        </w:rPr>
        <w:t>IPNNI-2019-00075R006, Study of Full Attestation Alternatives for Enterprises and Business Entities with Multi-Homing and Other Arrangements (revmarked)</w:t>
      </w:r>
    </w:p>
    <w:p w14:paraId="06B657F3"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bCs/>
        </w:rPr>
        <w:t>IPNNI-2019-00075R007, Study of Full Attestation Alternatives for Enterprises and Business Entities with Multi-Homing and Other Arrangements (clean)</w:t>
      </w:r>
    </w:p>
    <w:bookmarkEnd w:id="5"/>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METHODS TO DETERMINE SHAKEN ATTESTATION LEVELS USING ENTERPRISE LEVEL CREDENTIALS AND TELEPHONE NUMBER LETTER OF AUTHORIZATION EXCHANGE</w:t>
      </w:r>
    </w:p>
    <w:p w14:paraId="14C57DFE"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 xml:space="preserve">IPNNI-2019-00102R003, </w:t>
      </w:r>
      <w:bookmarkStart w:id="6" w:name="_Hlk18592717"/>
      <w:r w:rsidRPr="00DE78CB">
        <w:rPr>
          <w:rFonts w:ascii="Cambria" w:hAnsi="Cambria"/>
        </w:rPr>
        <w:t>Methods to Determine SHAKEN Attestation Levels Using Enterprise-Level Credentials and Telephone Number Letter of Authorization Exchange (revmarked)</w:t>
      </w:r>
      <w:bookmarkEnd w:id="6"/>
    </w:p>
    <w:p w14:paraId="777F354A"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19-00102R004, Methods to Determine SHAKEN Attestation Levels Using Enterprise-Level Credentials and Telephone Number Letter of Authorization Exchange (clean)</w:t>
      </w:r>
    </w:p>
    <w:p w14:paraId="662C44AD"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RPH SIGNING OF 9-1-1 AND CALLBACK CALLS</w:t>
      </w:r>
    </w:p>
    <w:p w14:paraId="4B539729" w14:textId="77777777" w:rsidR="00082391" w:rsidRPr="00DE78CB" w:rsidRDefault="00082391" w:rsidP="00082391">
      <w:pPr>
        <w:pStyle w:val="ListParagraph"/>
        <w:numPr>
          <w:ilvl w:val="0"/>
          <w:numId w:val="43"/>
        </w:numPr>
        <w:spacing w:after="120"/>
        <w:rPr>
          <w:rFonts w:ascii="Cambria" w:hAnsi="Cambria" w:cs="Cambria"/>
          <w:bCs/>
        </w:rPr>
      </w:pPr>
      <w:bookmarkStart w:id="7" w:name="_Hlk23762075"/>
      <w:r w:rsidRPr="00DE78CB">
        <w:rPr>
          <w:rFonts w:ascii="Cambria" w:hAnsi="Cambria"/>
        </w:rPr>
        <w:t>IPNNI-2019-00127R000, Discussion – RPH Signing of 9-1-1 and Callback Calls</w:t>
      </w:r>
      <w:bookmarkEnd w:id="7"/>
      <w:r w:rsidRPr="00DE78CB">
        <w:rPr>
          <w:rFonts w:ascii="Cambria" w:hAnsi="Cambria"/>
        </w:rPr>
        <w:t xml:space="preserve"> (Baseline)</w:t>
      </w:r>
    </w:p>
    <w:p w14:paraId="60DAD27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36805AE8" w14:textId="4CFB2F43" w:rsidR="00C30DA1" w:rsidRDefault="00DE09F9" w:rsidP="00833BB2">
      <w:pPr>
        <w:pStyle w:val="ListParagraph"/>
        <w:numPr>
          <w:ilvl w:val="0"/>
          <w:numId w:val="43"/>
        </w:numPr>
        <w:spacing w:after="240"/>
        <w:rPr>
          <w:rFonts w:ascii="Cambria" w:hAnsi="Cambria" w:cs="Cambria"/>
          <w:bCs/>
        </w:rPr>
      </w:pPr>
      <w:r>
        <w:rPr>
          <w:rFonts w:ascii="Cambria" w:hAnsi="Cambria" w:cs="Cambria"/>
          <w:bCs/>
        </w:rPr>
        <w:t xml:space="preserve">IPNNI-2020-00021R000, </w:t>
      </w:r>
      <w:r w:rsidR="00833BB2" w:rsidRPr="00DE78CB">
        <w:rPr>
          <w:rFonts w:ascii="Cambria" w:hAnsi="Cambria" w:cs="Cambria"/>
          <w:bCs/>
        </w:rPr>
        <w:t>Updated Baseline Text for Draft ATIS Standard on SIP RPH Signing using PASSPorT Tokens (</w:t>
      </w:r>
      <w:r w:rsidR="007409CF">
        <w:rPr>
          <w:rFonts w:ascii="Cambria" w:hAnsi="Cambria" w:cs="Cambria"/>
          <w:bCs/>
        </w:rPr>
        <w:t>revmarked</w:t>
      </w:r>
      <w:r w:rsidR="00833BB2" w:rsidRPr="00DE78CB">
        <w:rPr>
          <w:rFonts w:ascii="Cambria" w:hAnsi="Cambria" w:cs="Cambria"/>
          <w:bCs/>
        </w:rPr>
        <w:t>)</w:t>
      </w:r>
    </w:p>
    <w:p w14:paraId="5B510A6F" w14:textId="1BE62447" w:rsidR="007409CF" w:rsidRPr="007409CF" w:rsidRDefault="007409CF" w:rsidP="007409CF">
      <w:pPr>
        <w:pStyle w:val="ListParagraph"/>
        <w:numPr>
          <w:ilvl w:val="0"/>
          <w:numId w:val="43"/>
        </w:numPr>
        <w:spacing w:after="240"/>
        <w:rPr>
          <w:rFonts w:ascii="Cambria" w:hAnsi="Cambria" w:cs="Cambria"/>
          <w:bCs/>
        </w:rPr>
      </w:pPr>
      <w:r>
        <w:rPr>
          <w:rFonts w:ascii="Cambria" w:hAnsi="Cambria" w:cs="Cambria"/>
          <w:bCs/>
        </w:rPr>
        <w:t>IPNNI-2020-00021R00</w:t>
      </w:r>
      <w:r>
        <w:rPr>
          <w:rFonts w:ascii="Cambria" w:hAnsi="Cambria" w:cs="Cambria"/>
          <w:bCs/>
        </w:rPr>
        <w:t>1</w:t>
      </w:r>
      <w:bookmarkStart w:id="8" w:name="_GoBack"/>
      <w:bookmarkEnd w:id="8"/>
      <w:r>
        <w:rPr>
          <w:rFonts w:ascii="Cambria" w:hAnsi="Cambria" w:cs="Cambria"/>
          <w:bCs/>
        </w:rPr>
        <w:t xml:space="preserve">, </w:t>
      </w:r>
      <w:r w:rsidRPr="00DE78CB">
        <w:rPr>
          <w:rFonts w:ascii="Cambria" w:hAnsi="Cambria" w:cs="Cambria"/>
          <w:bCs/>
        </w:rPr>
        <w:t>Updated Baseline Text for Draft ATIS Standard on SIP RPH Signing using PASSPorT Tokens (</w:t>
      </w:r>
      <w:r>
        <w:rPr>
          <w:rFonts w:ascii="Cambria" w:hAnsi="Cambria" w:cs="Cambria"/>
          <w:bCs/>
        </w:rPr>
        <w:t>clean</w:t>
      </w:r>
      <w:r w:rsidRPr="00DE78CB">
        <w:rPr>
          <w:rFonts w:ascii="Cambria" w:hAnsi="Cambria" w:cs="Cambria"/>
          <w:bCs/>
        </w:rPr>
        <w:t>)</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1B739C4F" w14:textId="147B3C70" w:rsidR="004709AE" w:rsidRPr="00101620" w:rsidRDefault="004709AE" w:rsidP="00082391">
      <w:pPr>
        <w:pStyle w:val="ListParagraph"/>
        <w:numPr>
          <w:ilvl w:val="0"/>
          <w:numId w:val="43"/>
        </w:numPr>
        <w:spacing w:after="120"/>
        <w:rPr>
          <w:rFonts w:ascii="Cambria" w:hAnsi="Cambria" w:cs="Cambria"/>
          <w:bCs/>
        </w:rPr>
      </w:pPr>
      <w:r>
        <w:rPr>
          <w:rFonts w:ascii="Cambria" w:hAnsi="Cambria"/>
        </w:rPr>
        <w:t xml:space="preserve">IPNNI-2020-00010R000, </w:t>
      </w:r>
      <w:r w:rsidRPr="00DE78CB">
        <w:rPr>
          <w:rFonts w:ascii="Cambria" w:hAnsi="Cambria"/>
        </w:rPr>
        <w:t>Session Initiation Protocol (SIP) Resource-Priority Header (RPH) Signing in Support of Emergency Calling</w:t>
      </w:r>
      <w:r>
        <w:rPr>
          <w:rFonts w:ascii="Cambria" w:hAnsi="Cambria"/>
        </w:rPr>
        <w:t xml:space="preserve"> [</w:t>
      </w:r>
      <w:r w:rsidR="00101620">
        <w:rPr>
          <w:rFonts w:ascii="Cambria" w:hAnsi="Cambria"/>
        </w:rPr>
        <w:t>revmarked</w:t>
      </w:r>
      <w:r>
        <w:rPr>
          <w:rFonts w:ascii="Cambria" w:hAnsi="Cambria"/>
        </w:rPr>
        <w:t>]</w:t>
      </w:r>
    </w:p>
    <w:p w14:paraId="56CA6070" w14:textId="7ED3C646" w:rsidR="00101620" w:rsidRPr="00101620" w:rsidRDefault="00101620" w:rsidP="00101620">
      <w:pPr>
        <w:pStyle w:val="ListParagraph"/>
        <w:numPr>
          <w:ilvl w:val="0"/>
          <w:numId w:val="43"/>
        </w:numPr>
        <w:spacing w:after="120"/>
        <w:rPr>
          <w:rFonts w:ascii="Cambria" w:hAnsi="Cambria" w:cs="Cambria"/>
          <w:bCs/>
        </w:rPr>
      </w:pPr>
      <w:r>
        <w:rPr>
          <w:rFonts w:ascii="Cambria" w:hAnsi="Cambria"/>
        </w:rPr>
        <w:t xml:space="preserve">IPNNI-2020-00010R001, </w:t>
      </w:r>
      <w:r w:rsidRPr="00DE78CB">
        <w:rPr>
          <w:rFonts w:ascii="Cambria" w:hAnsi="Cambria"/>
        </w:rPr>
        <w:t>Session Initiation Protocol (SIP) Resource-Priority Header (RPH) Signing in Support of Emergency Calling</w:t>
      </w:r>
      <w:r>
        <w:rPr>
          <w:rFonts w:ascii="Cambria" w:hAnsi="Cambria"/>
        </w:rPr>
        <w:t xml:space="preserve"> [proposed baseline]</w:t>
      </w:r>
    </w:p>
    <w:p w14:paraId="0AE63E21" w14:textId="2F19D5D1"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5CC0A641" w14:textId="46304535" w:rsidR="00890771" w:rsidRPr="003E7409" w:rsidRDefault="00890771" w:rsidP="0077246F">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1</w:t>
      </w:r>
      <w:r>
        <w:rPr>
          <w:rFonts w:ascii="Cambria" w:hAnsi="Cambria"/>
        </w:rPr>
        <w:t>2</w:t>
      </w:r>
      <w:r w:rsidRPr="00DE78CB">
        <w:rPr>
          <w:rFonts w:ascii="Cambria" w:hAnsi="Cambria"/>
        </w:rPr>
        <w:t>R0</w:t>
      </w:r>
      <w:r>
        <w:rPr>
          <w:rFonts w:ascii="Cambria" w:hAnsi="Cambria"/>
        </w:rPr>
        <w:t>00</w:t>
      </w:r>
      <w:r w:rsidRPr="00DE78CB">
        <w:rPr>
          <w:rFonts w:ascii="Cambria" w:hAnsi="Cambria"/>
        </w:rPr>
        <w:t xml:space="preserve">, </w:t>
      </w:r>
      <w:r w:rsidRPr="00890771">
        <w:rPr>
          <w:rFonts w:ascii="Cambria" w:hAnsi="Cambria"/>
          <w:iCs/>
        </w:rPr>
        <w:t>STI-GA Policy #2: Terminating TN Validation</w:t>
      </w:r>
    </w:p>
    <w:p w14:paraId="44DBE682" w14:textId="135CC75A" w:rsidR="003E7409" w:rsidRPr="00C573FD" w:rsidRDefault="00B56218" w:rsidP="0077246F">
      <w:pPr>
        <w:pStyle w:val="ListParagraph"/>
        <w:numPr>
          <w:ilvl w:val="0"/>
          <w:numId w:val="43"/>
        </w:numPr>
        <w:spacing w:before="120" w:after="120"/>
      </w:pPr>
      <w:r>
        <w:rPr>
          <w:rFonts w:ascii="Cambria" w:hAnsi="Cambria"/>
          <w:iCs/>
        </w:rPr>
        <w:lastRenderedPageBreak/>
        <w:t>IPNNI-2020-00019R000, STIR/SHAKEN Certificate Management Operation Considerations</w:t>
      </w:r>
    </w:p>
    <w:p w14:paraId="695893BF" w14:textId="2B9E58CF" w:rsidR="00C573FD" w:rsidRPr="00890771" w:rsidRDefault="00C573FD" w:rsidP="0077246F">
      <w:pPr>
        <w:pStyle w:val="ListParagraph"/>
        <w:numPr>
          <w:ilvl w:val="0"/>
          <w:numId w:val="43"/>
        </w:numPr>
        <w:spacing w:before="120" w:after="120"/>
      </w:pPr>
      <w:r>
        <w:rPr>
          <w:rFonts w:ascii="Cambria" w:hAnsi="Cambria"/>
          <w:iCs/>
        </w:rPr>
        <w:t>IPNNI-2020-00020R000, Discussion – Application of SHAKEN Procedures to 9-1-1 Calls with Non-Dialable Callback Numbers</w:t>
      </w:r>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77777777" w:rsidR="00082391" w:rsidRPr="00DE78CB" w:rsidRDefault="00082391" w:rsidP="00082391">
      <w:pPr>
        <w:pStyle w:val="ListParagraph"/>
        <w:numPr>
          <w:ilvl w:val="0"/>
          <w:numId w:val="43"/>
        </w:numPr>
        <w:spacing w:before="120" w:after="120"/>
        <w:rPr>
          <w:rFonts w:ascii="Cambria" w:hAnsi="Cambria" w:cs="Cambria"/>
        </w:rPr>
      </w:pPr>
      <w:bookmarkStart w:id="9" w:name="_Hlk20910228"/>
      <w:r w:rsidRPr="00DE78CB">
        <w:rPr>
          <w:rFonts w:ascii="Cambria" w:hAnsi="Cambria"/>
        </w:rPr>
        <w:t xml:space="preserve">IPNNI-2019-00016R014,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9"/>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3E1C2B82" w:rsidR="002F2EA5" w:rsidRDefault="0082730A" w:rsidP="00AF0204">
      <w:pPr>
        <w:numPr>
          <w:ilvl w:val="0"/>
          <w:numId w:val="39"/>
        </w:numPr>
      </w:pPr>
      <w:bookmarkStart w:id="10" w:name="_Hlk16084686"/>
      <w:bookmarkStart w:id="11" w:name="_Hlk16084795"/>
      <w:r>
        <w:t>None scheduled</w:t>
      </w:r>
    </w:p>
    <w:bookmarkEnd w:id="10"/>
    <w:bookmarkEnd w:id="11"/>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683E9F2" w14:textId="07C319FC" w:rsidR="00417730" w:rsidRDefault="0082730A" w:rsidP="00AF0204">
      <w:pPr>
        <w:numPr>
          <w:ilvl w:val="0"/>
          <w:numId w:val="40"/>
        </w:numPr>
      </w:pPr>
      <w:bookmarkStart w:id="12" w:name="carlson_country_inn"/>
      <w:bookmarkStart w:id="13" w:name="SDCYbyMariott"/>
      <w:bookmarkStart w:id="14" w:name="sd_embassy_suites"/>
      <w:bookmarkStart w:id="15" w:name="estancia"/>
      <w:bookmarkStart w:id="16" w:name="sd_hilton_torrey"/>
      <w:bookmarkStart w:id="17" w:name="holiday_inn"/>
      <w:bookmarkStart w:id="18" w:name="homestead"/>
      <w:bookmarkStart w:id="19" w:name="homewood"/>
      <w:bookmarkStart w:id="20" w:name="HyLaJolla"/>
      <w:bookmarkStart w:id="21" w:name="LaJollaMarriott"/>
      <w:bookmarkStart w:id="22" w:name="ResidenceInnLJ"/>
      <w:bookmarkStart w:id="23" w:name="ResidenceInnSM"/>
      <w:bookmarkStart w:id="24" w:name="StaybridgeSuites"/>
      <w:bookmarkStart w:id="25" w:name="WoodfinSuites"/>
      <w:bookmarkEnd w:id="12"/>
      <w:bookmarkEnd w:id="13"/>
      <w:bookmarkEnd w:id="14"/>
      <w:bookmarkEnd w:id="15"/>
      <w:bookmarkEnd w:id="16"/>
      <w:bookmarkEnd w:id="17"/>
      <w:bookmarkEnd w:id="18"/>
      <w:bookmarkEnd w:id="19"/>
      <w:bookmarkEnd w:id="20"/>
      <w:bookmarkEnd w:id="21"/>
      <w:bookmarkEnd w:id="22"/>
      <w:bookmarkEnd w:id="23"/>
      <w:bookmarkEnd w:id="24"/>
      <w:bookmarkEnd w:id="25"/>
      <w:r>
        <w:t xml:space="preserve">AMOC: </w:t>
      </w:r>
      <w:r w:rsidR="00417730">
        <w:t>April 27</w:t>
      </w:r>
      <w:r>
        <w:t>-30</w:t>
      </w:r>
      <w:r w:rsidR="00417730">
        <w:t>, 2020 – San Antonio</w:t>
      </w:r>
    </w:p>
    <w:p w14:paraId="62C896E3" w14:textId="63C97E9F" w:rsidR="0082730A" w:rsidRDefault="0082730A" w:rsidP="0082730A">
      <w:pPr>
        <w:numPr>
          <w:ilvl w:val="1"/>
          <w:numId w:val="40"/>
        </w:numPr>
      </w:pPr>
      <w:r>
        <w:t>Any joint meetings to schedule?</w:t>
      </w:r>
    </w:p>
    <w:p w14:paraId="40F0D84D" w14:textId="3D09DA46" w:rsidR="00417730" w:rsidRDefault="00417730" w:rsidP="00AF0204">
      <w:pPr>
        <w:numPr>
          <w:ilvl w:val="0"/>
          <w:numId w:val="40"/>
        </w:numPr>
      </w:pPr>
      <w:r>
        <w:t>Q3: Denver, CO / Philadelphia, PA / Seattle, WA / San Francisco, CA</w:t>
      </w:r>
    </w:p>
    <w:p w14:paraId="3E07739D" w14:textId="0C4CEF66" w:rsidR="00417730" w:rsidRPr="00B674AE" w:rsidRDefault="00417730" w:rsidP="00AF0204">
      <w:pPr>
        <w:numPr>
          <w:ilvl w:val="0"/>
          <w:numId w:val="40"/>
        </w:numPr>
      </w:pPr>
      <w:r>
        <w:t>Q4: Tampa, FL?</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DEB3B" w14:textId="77777777" w:rsidR="00245409" w:rsidRDefault="00245409">
      <w:r>
        <w:separator/>
      </w:r>
    </w:p>
  </w:endnote>
  <w:endnote w:type="continuationSeparator" w:id="0">
    <w:p w14:paraId="6275BAA1" w14:textId="77777777" w:rsidR="00245409" w:rsidRDefault="0024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6"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7"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28496" w14:textId="77777777" w:rsidR="00245409" w:rsidRDefault="00245409">
      <w:r>
        <w:separator/>
      </w:r>
    </w:p>
  </w:footnote>
  <w:footnote w:type="continuationSeparator" w:id="0">
    <w:p w14:paraId="38E7F7D8" w14:textId="77777777" w:rsidR="00245409" w:rsidRDefault="00245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391"/>
    <w:rsid w:val="0008259E"/>
    <w:rsid w:val="00082DF2"/>
    <w:rsid w:val="00084479"/>
    <w:rsid w:val="000847BC"/>
    <w:rsid w:val="0008619C"/>
    <w:rsid w:val="00087CB1"/>
    <w:rsid w:val="000900C2"/>
    <w:rsid w:val="000920D0"/>
    <w:rsid w:val="00092862"/>
    <w:rsid w:val="00092A08"/>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212"/>
    <w:rsid w:val="00244FAE"/>
    <w:rsid w:val="00245409"/>
    <w:rsid w:val="0024577A"/>
    <w:rsid w:val="002476D0"/>
    <w:rsid w:val="002504AD"/>
    <w:rsid w:val="00250C86"/>
    <w:rsid w:val="002523B9"/>
    <w:rsid w:val="00252E36"/>
    <w:rsid w:val="00253E49"/>
    <w:rsid w:val="00254861"/>
    <w:rsid w:val="00255256"/>
    <w:rsid w:val="0025667C"/>
    <w:rsid w:val="0025705A"/>
    <w:rsid w:val="002571A4"/>
    <w:rsid w:val="002600E5"/>
    <w:rsid w:val="002609FB"/>
    <w:rsid w:val="00261A76"/>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2EC"/>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597F"/>
    <w:rsid w:val="003864D1"/>
    <w:rsid w:val="003869E7"/>
    <w:rsid w:val="00387355"/>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5270"/>
    <w:rsid w:val="003E5FE0"/>
    <w:rsid w:val="003E6F2E"/>
    <w:rsid w:val="003E7409"/>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6E8"/>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19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401B"/>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78D"/>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76E6"/>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0CA"/>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409CF"/>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012B"/>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72A"/>
    <w:rsid w:val="008C3A7C"/>
    <w:rsid w:val="008C3D09"/>
    <w:rsid w:val="008C3E56"/>
    <w:rsid w:val="008C47A7"/>
    <w:rsid w:val="008C4828"/>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5433"/>
    <w:rsid w:val="008E5DDC"/>
    <w:rsid w:val="008E6977"/>
    <w:rsid w:val="008E69BF"/>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BD3"/>
    <w:rsid w:val="009B329C"/>
    <w:rsid w:val="009B3E33"/>
    <w:rsid w:val="009B49DE"/>
    <w:rsid w:val="009B4F8F"/>
    <w:rsid w:val="009B5974"/>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65F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251"/>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D91"/>
    <w:rsid w:val="00BC706F"/>
    <w:rsid w:val="00BD10EF"/>
    <w:rsid w:val="00BD1868"/>
    <w:rsid w:val="00BD2EA0"/>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0DA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3403"/>
    <w:rsid w:val="00C54B2F"/>
    <w:rsid w:val="00C54CA2"/>
    <w:rsid w:val="00C56031"/>
    <w:rsid w:val="00C56082"/>
    <w:rsid w:val="00C562AA"/>
    <w:rsid w:val="00C573FD"/>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2DF"/>
    <w:rsid w:val="00D83E66"/>
    <w:rsid w:val="00D84292"/>
    <w:rsid w:val="00D84FDF"/>
    <w:rsid w:val="00D86121"/>
    <w:rsid w:val="00D8631D"/>
    <w:rsid w:val="00D86A30"/>
    <w:rsid w:val="00D872D9"/>
    <w:rsid w:val="00D87C11"/>
    <w:rsid w:val="00D92A96"/>
    <w:rsid w:val="00D93D92"/>
    <w:rsid w:val="00D93F3C"/>
    <w:rsid w:val="00D94EC5"/>
    <w:rsid w:val="00D96CAD"/>
    <w:rsid w:val="00D96DB4"/>
    <w:rsid w:val="00D9791B"/>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5D35"/>
    <w:rsid w:val="00E05DC0"/>
    <w:rsid w:val="00E07CC1"/>
    <w:rsid w:val="00E11D7D"/>
    <w:rsid w:val="00E11F98"/>
    <w:rsid w:val="00E14081"/>
    <w:rsid w:val="00E14174"/>
    <w:rsid w:val="00E15A5E"/>
    <w:rsid w:val="00E16032"/>
    <w:rsid w:val="00E16C79"/>
    <w:rsid w:val="00E17A45"/>
    <w:rsid w:val="00E20141"/>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BBD"/>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76F"/>
    <w:rsid w:val="00E718CC"/>
    <w:rsid w:val="00E71A82"/>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6E71"/>
    <w:rsid w:val="00EC75F8"/>
    <w:rsid w:val="00ED06DE"/>
    <w:rsid w:val="00ED22BD"/>
    <w:rsid w:val="00ED2D5C"/>
    <w:rsid w:val="00ED37F2"/>
    <w:rsid w:val="00ED47E5"/>
    <w:rsid w:val="00ED6448"/>
    <w:rsid w:val="00ED6BC9"/>
    <w:rsid w:val="00ED7807"/>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5DAC"/>
    <w:rsid w:val="00F46825"/>
    <w:rsid w:val="00F47247"/>
    <w:rsid w:val="00F4762F"/>
    <w:rsid w:val="00F50A60"/>
    <w:rsid w:val="00F518A2"/>
    <w:rsid w:val="00F5288F"/>
    <w:rsid w:val="00F53740"/>
    <w:rsid w:val="00F53D6F"/>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5F05"/>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4DC"/>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141A-E7F0-4D81-873D-8813E177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Pages>
  <Words>939</Words>
  <Characters>6572</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497</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23</cp:revision>
  <cp:lastPrinted>2007-05-25T13:37:00Z</cp:lastPrinted>
  <dcterms:created xsi:type="dcterms:W3CDTF">2019-10-02T13:28:00Z</dcterms:created>
  <dcterms:modified xsi:type="dcterms:W3CDTF">2020-01-28T17:32:00Z</dcterms:modified>
</cp:coreProperties>
</file>